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7B" w:rsidRPr="00792D30" w:rsidRDefault="00354B7B" w:rsidP="002D76D6">
      <w:pPr>
        <w:pStyle w:val="1"/>
        <w:jc w:val="center"/>
        <w:rPr>
          <w:sz w:val="36"/>
          <w:szCs w:val="36"/>
          <w:lang w:val="ru-RU"/>
        </w:rPr>
      </w:pPr>
      <w:bookmarkStart w:id="0" w:name="_GoBack"/>
      <w:bookmarkEnd w:id="0"/>
      <w:r w:rsidRPr="00792D30">
        <w:rPr>
          <w:sz w:val="36"/>
          <w:szCs w:val="36"/>
          <w:lang w:val="ru-RU"/>
        </w:rPr>
        <w:t>СПИСОК АФФИЛИРОВАННЫХ ЛИЦ</w:t>
      </w:r>
    </w:p>
    <w:p w:rsidR="00354B7B" w:rsidRPr="00792D30" w:rsidRDefault="00B60D33">
      <w:pPr>
        <w:pStyle w:val="a5"/>
      </w:pPr>
      <w:r w:rsidRPr="00792D30">
        <w:t>А</w:t>
      </w:r>
      <w:r w:rsidR="00354B7B" w:rsidRPr="00792D30">
        <w:t>кционерное общество «</w:t>
      </w:r>
      <w:r w:rsidR="00AC0735" w:rsidRPr="00792D30">
        <w:t>Уфа-АвиаГаз</w:t>
      </w:r>
      <w:r w:rsidR="00354B7B" w:rsidRPr="00792D30">
        <w:t>»</w:t>
      </w:r>
    </w:p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97"/>
        <w:gridCol w:w="397"/>
        <w:gridCol w:w="398"/>
        <w:gridCol w:w="397"/>
        <w:gridCol w:w="398"/>
        <w:gridCol w:w="397"/>
        <w:gridCol w:w="444"/>
      </w:tblGrid>
      <w:tr w:rsidR="00354B7B" w:rsidRPr="00792D30">
        <w:trPr>
          <w:trHeight w:val="373"/>
          <w:jc w:val="center"/>
        </w:trPr>
        <w:tc>
          <w:tcPr>
            <w:tcW w:w="3222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Код</w:t>
            </w:r>
            <w:r w:rsidR="002D76D6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 xml:space="preserve"> </w:t>
            </w: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эмитента: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444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Р</w:t>
            </w:r>
          </w:p>
        </w:tc>
      </w:tr>
    </w:tbl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354B7B" w:rsidRPr="00792D3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ind w:left="1636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09" w:type="dxa"/>
            <w:vAlign w:val="center"/>
          </w:tcPr>
          <w:p w:rsidR="00354B7B" w:rsidRPr="00D15FC7" w:rsidRDefault="00D15FC7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12" w:type="dxa"/>
            <w:vAlign w:val="center"/>
          </w:tcPr>
          <w:p w:rsidR="00354B7B" w:rsidRPr="00832E56" w:rsidRDefault="00643789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12" w:type="dxa"/>
            <w:vAlign w:val="center"/>
          </w:tcPr>
          <w:p w:rsidR="00354B7B" w:rsidRPr="00D15FC7" w:rsidRDefault="00D15FC7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832E56" w:rsidRDefault="00643789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  <w:t>7</w:t>
            </w:r>
          </w:p>
        </w:tc>
      </w:tr>
    </w:tbl>
    <w:p w:rsidR="00354B7B" w:rsidRPr="00792D30" w:rsidRDefault="00354B7B">
      <w:pPr>
        <w:ind w:left="2127"/>
        <w:rPr>
          <w:b/>
          <w:bCs/>
          <w:i/>
          <w:iCs/>
          <w:sz w:val="24"/>
          <w:szCs w:val="24"/>
        </w:rPr>
      </w:pPr>
    </w:p>
    <w:p w:rsidR="00B60D33" w:rsidRPr="00792D30" w:rsidRDefault="00354B7B">
      <w:pPr>
        <w:ind w:left="426"/>
        <w:rPr>
          <w:b/>
          <w:bCs/>
          <w:i/>
          <w:iCs/>
          <w:sz w:val="28"/>
          <w:szCs w:val="28"/>
        </w:rPr>
      </w:pPr>
      <w:r w:rsidRPr="00792D30">
        <w:rPr>
          <w:sz w:val="28"/>
          <w:szCs w:val="28"/>
        </w:rPr>
        <w:t>Место нахождения эмитента:</w:t>
      </w:r>
      <w:r w:rsidRPr="00792D30">
        <w:rPr>
          <w:b/>
          <w:bCs/>
          <w:i/>
          <w:iCs/>
          <w:sz w:val="28"/>
          <w:szCs w:val="28"/>
        </w:rPr>
        <w:t xml:space="preserve"> Российская Федерация,</w:t>
      </w:r>
      <w:r w:rsidR="0009206C" w:rsidRPr="00792D30">
        <w:rPr>
          <w:b/>
          <w:bCs/>
          <w:i/>
          <w:iCs/>
          <w:sz w:val="28"/>
          <w:szCs w:val="28"/>
        </w:rPr>
        <w:t xml:space="preserve"> Республика Башкортостан, г. Уфа</w:t>
      </w:r>
    </w:p>
    <w:p w:rsidR="005E46FB" w:rsidRPr="00792D30" w:rsidRDefault="005E46FB">
      <w:pPr>
        <w:ind w:left="426"/>
        <w:rPr>
          <w:sz w:val="28"/>
          <w:szCs w:val="28"/>
        </w:rPr>
      </w:pPr>
    </w:p>
    <w:p w:rsidR="00354B7B" w:rsidRPr="00792D30" w:rsidRDefault="00354B7B">
      <w:pPr>
        <w:pStyle w:val="a5"/>
        <w:spacing w:after="120"/>
        <w:ind w:left="426"/>
        <w:jc w:val="left"/>
        <w:rPr>
          <w:b w:val="0"/>
          <w:bCs w:val="0"/>
          <w:i w:val="0"/>
          <w:iCs w:val="0"/>
          <w:sz w:val="28"/>
          <w:szCs w:val="28"/>
        </w:rPr>
      </w:pPr>
      <w:r w:rsidRPr="00792D30">
        <w:rPr>
          <w:b w:val="0"/>
          <w:bCs w:val="0"/>
          <w:i w:val="0"/>
          <w:iCs w:val="0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54B7B" w:rsidRPr="00792D30" w:rsidRDefault="00354B7B">
      <w:pPr>
        <w:ind w:left="426"/>
        <w:rPr>
          <w:sz w:val="28"/>
          <w:szCs w:val="28"/>
        </w:rPr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068"/>
      </w:tblGrid>
      <w:tr w:rsidR="00354B7B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90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</w:t>
            </w:r>
            <w:r w:rsidR="00354B7B" w:rsidRPr="00792D30">
              <w:rPr>
                <w:sz w:val="24"/>
                <w:szCs w:val="24"/>
              </w:rPr>
              <w:t xml:space="preserve"> директор</w:t>
            </w:r>
          </w:p>
          <w:p w:rsidR="00354B7B" w:rsidRPr="00792D30" w:rsidRDefault="00354B7B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АО "</w:t>
            </w:r>
            <w:r w:rsidR="00AC0735" w:rsidRPr="00792D30">
              <w:rPr>
                <w:sz w:val="24"/>
                <w:szCs w:val="24"/>
              </w:rPr>
              <w:t>Уфа-АвиаГаз»</w:t>
            </w:r>
            <w:r w:rsidRPr="00792D30">
              <w:rPr>
                <w:sz w:val="24"/>
                <w:szCs w:val="24"/>
              </w:rPr>
              <w:t>"</w:t>
            </w:r>
          </w:p>
          <w:p w:rsidR="00354B7B" w:rsidRPr="00792D30" w:rsidRDefault="00354B7B">
            <w:pPr>
              <w:jc w:val="both"/>
              <w:rPr>
                <w:sz w:val="24"/>
                <w:szCs w:val="24"/>
              </w:rPr>
            </w:pPr>
          </w:p>
          <w:p w:rsidR="00354B7B" w:rsidRPr="00792D30" w:rsidRDefault="00354B7B" w:rsidP="00D15FC7">
            <w:pPr>
              <w:jc w:val="both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 «</w:t>
            </w:r>
            <w:r w:rsidR="00643789">
              <w:rPr>
                <w:sz w:val="24"/>
                <w:szCs w:val="24"/>
                <w:lang w:val="en-US"/>
              </w:rPr>
              <w:t>03</w:t>
            </w:r>
            <w:r w:rsidR="000000CD">
              <w:rPr>
                <w:sz w:val="24"/>
                <w:szCs w:val="24"/>
              </w:rPr>
              <w:t xml:space="preserve">»  </w:t>
            </w:r>
            <w:r w:rsidR="00D15FC7">
              <w:rPr>
                <w:sz w:val="24"/>
                <w:szCs w:val="24"/>
              </w:rPr>
              <w:t>июля</w:t>
            </w:r>
            <w:r w:rsidR="000000CD">
              <w:rPr>
                <w:sz w:val="24"/>
                <w:szCs w:val="24"/>
              </w:rPr>
              <w:t xml:space="preserve"> </w:t>
            </w:r>
            <w:r w:rsidR="00F907A2">
              <w:rPr>
                <w:sz w:val="24"/>
                <w:szCs w:val="24"/>
              </w:rPr>
              <w:t xml:space="preserve"> </w:t>
            </w:r>
            <w:r w:rsidRPr="00792D30">
              <w:rPr>
                <w:sz w:val="24"/>
                <w:szCs w:val="24"/>
              </w:rPr>
              <w:t>201</w:t>
            </w:r>
            <w:r w:rsidR="000000CD">
              <w:rPr>
                <w:sz w:val="24"/>
                <w:szCs w:val="24"/>
              </w:rPr>
              <w:t>7</w:t>
            </w:r>
            <w:r w:rsidRPr="00792D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</w:p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_________________     </w:t>
            </w:r>
            <w:r w:rsidR="00905A4B">
              <w:rPr>
                <w:sz w:val="24"/>
                <w:szCs w:val="24"/>
              </w:rPr>
              <w:t>С.С. Куклин</w:t>
            </w:r>
          </w:p>
          <w:p w:rsidR="00354B7B" w:rsidRPr="00792D30" w:rsidRDefault="00354B7B">
            <w:pPr>
              <w:ind w:firstLine="154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подпись            </w:t>
            </w:r>
          </w:p>
          <w:p w:rsidR="00354B7B" w:rsidRPr="00792D30" w:rsidRDefault="00354B7B">
            <w:pPr>
              <w:ind w:firstLine="154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       М.П.</w:t>
            </w:r>
          </w:p>
          <w:p w:rsidR="00354B7B" w:rsidRPr="00792D30" w:rsidRDefault="00354B7B">
            <w:pPr>
              <w:jc w:val="right"/>
              <w:rPr>
                <w:sz w:val="24"/>
                <w:szCs w:val="24"/>
              </w:rPr>
            </w:pPr>
          </w:p>
        </w:tc>
      </w:tr>
      <w:tr w:rsidR="008D46C8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D46C8" w:rsidRPr="00792D30" w:rsidRDefault="008D46C8">
            <w:pPr>
              <w:ind w:firstLine="154"/>
              <w:jc w:val="right"/>
              <w:rPr>
                <w:sz w:val="24"/>
                <w:szCs w:val="24"/>
              </w:rPr>
            </w:pPr>
          </w:p>
        </w:tc>
      </w:tr>
    </w:tbl>
    <w:p w:rsidR="00354B7B" w:rsidRPr="00792D30" w:rsidRDefault="00354B7B">
      <w:pPr>
        <w:pStyle w:val="a3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526"/>
        <w:gridCol w:w="1843"/>
      </w:tblGrid>
      <w:tr w:rsidR="00354B7B" w:rsidRPr="00792D30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273034055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1020202397863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354B7B" w:rsidRPr="00792D3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792D30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D15FC7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593AFA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D15FC7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62158C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7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b/>
          <w:bCs/>
          <w:sz w:val="22"/>
          <w:szCs w:val="22"/>
        </w:rPr>
      </w:pPr>
    </w:p>
    <w:tbl>
      <w:tblPr>
        <w:tblW w:w="14870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235"/>
        <w:gridCol w:w="3010"/>
        <w:gridCol w:w="1559"/>
        <w:gridCol w:w="1728"/>
        <w:gridCol w:w="2119"/>
      </w:tblGrid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ата наступле-ния основания (основани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участия аффилирован-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7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D23DA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792D30" w:rsidRDefault="00BE4329" w:rsidP="00BE432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ринадлежит к группе лиц, </w:t>
            </w:r>
            <w:r w:rsidRPr="00792D30">
              <w:rPr>
                <w:rStyle w:val="SUBST"/>
                <w:b w:val="0"/>
                <w:i w:val="0"/>
                <w:szCs w:val="22"/>
              </w:rPr>
              <w:t>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9" w:rsidRPr="00792D30" w:rsidRDefault="00BE432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8.07.2015</w:t>
            </w: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857E8" w:rsidRPr="00792D30" w:rsidRDefault="00E857E8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</w:pPr>
            <w:r w:rsidRPr="00792D30">
              <w:t>-</w:t>
            </w:r>
          </w:p>
          <w:p w:rsidR="003F2DA7" w:rsidRPr="00792D30" w:rsidRDefault="003F2DA7">
            <w:pPr>
              <w:jc w:val="center"/>
            </w:pPr>
          </w:p>
          <w:p w:rsidR="003F2DA7" w:rsidRPr="00792D30" w:rsidRDefault="003F2DA7" w:rsidP="006F4AE5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54B7B" w:rsidRPr="00792D30" w:rsidRDefault="00354B7B" w:rsidP="006F4AE5">
            <w:pPr>
              <w:rPr>
                <w:rStyle w:val="SUBST"/>
                <w:b w:val="0"/>
                <w:i w:val="0"/>
              </w:rPr>
            </w:pPr>
          </w:p>
        </w:tc>
      </w:tr>
      <w:tr w:rsidR="00DD4F18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5E3F54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танислав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23" w:rsidRPr="00792D30" w:rsidRDefault="00D03D23" w:rsidP="00D03D2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C0735" w:rsidRPr="00792D30" w:rsidRDefault="00AC073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AC073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AC0735" w:rsidRPr="00792D30" w:rsidRDefault="000347B1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наблюдательного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 w:rsidR="006F4AE5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D03D2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D03D2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6270A" w:rsidRPr="00792D30" w:rsidRDefault="005716C5" w:rsidP="005716C5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="00B6270A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981F72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195972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AC0735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B" w:rsidRPr="00792D30" w:rsidRDefault="00AE71CB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DF2FCB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="00B6270A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 w:rsidR="005716C5">
              <w:rPr>
                <w:rStyle w:val="SUBST"/>
                <w:b w:val="0"/>
                <w:i w:val="0"/>
                <w:szCs w:val="22"/>
              </w:rPr>
              <w:t>7</w:t>
            </w: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D14975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shd w:val="clear" w:color="auto" w:fill="FFFFFF"/>
              <w:ind w:right="38"/>
              <w:jc w:val="center"/>
            </w:pPr>
            <w:r w:rsidRPr="00792D30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гнатов Олег Валентин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B13E90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B13E9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дрисова Асия</w:t>
            </w:r>
            <w:r w:rsidR="002D76D6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Мансуро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20741B" w:rsidP="007D7B8A">
            <w:pPr>
              <w:shd w:val="clear" w:color="auto" w:fill="FFFFFF"/>
              <w:ind w:right="38"/>
              <w:jc w:val="center"/>
            </w:pPr>
            <w:r w:rsidRPr="00593AFA"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DD4E8C" w:rsidRDefault="006F4AE5" w:rsidP="006F4A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DD4E8C">
              <w:rPr>
                <w:rStyle w:val="SUBST"/>
                <w:b w:val="0"/>
                <w:i w:val="0"/>
                <w:szCs w:val="22"/>
              </w:rPr>
              <w:t>Саков Артем Анатол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593AFA">
              <w:rPr>
                <w:rStyle w:val="SUBST"/>
                <w:b w:val="0"/>
                <w:i w:val="0"/>
              </w:rPr>
              <w:t>Российская</w:t>
            </w:r>
          </w:p>
          <w:p w:rsidR="0014399D" w:rsidRPr="00593AFA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593AFA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593AFA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6F4AE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14399D" w:rsidRPr="00593AFA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14399D" w:rsidRPr="00593AFA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7D7B8A">
            <w:pPr>
              <w:shd w:val="clear" w:color="auto" w:fill="FFFFFF"/>
              <w:ind w:right="38"/>
              <w:jc w:val="center"/>
            </w:pPr>
            <w:r w:rsidRPr="00792D30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DD4E8C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DD4E8C">
              <w:rPr>
                <w:rStyle w:val="SUBST"/>
                <w:b w:val="0"/>
                <w:i w:val="0"/>
                <w:szCs w:val="22"/>
              </w:rPr>
              <w:t>Семивеличенко  Евгений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5716C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="0014399D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320F9D" w:rsidP="007D7B8A">
            <w:pPr>
              <w:shd w:val="clear" w:color="auto" w:fill="FFFFFF"/>
              <w:ind w:right="38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DD4E8C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DD4E8C">
              <w:rPr>
                <w:sz w:val="22"/>
                <w:szCs w:val="22"/>
              </w:rPr>
              <w:t>Лесунов Аркадий Вале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73198D" w:rsidP="0027010C">
            <w:pPr>
              <w:pStyle w:val="prilozhenie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</w:rPr>
              <w:t>30.09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6F4AE5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320F9D" w:rsidP="004F17A9">
            <w:pPr>
              <w:shd w:val="clear" w:color="auto" w:fill="FFFFFF"/>
              <w:ind w:right="38"/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B13E9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B13E9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BA" w:rsidRDefault="00622DBA" w:rsidP="00DD4E8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</w:t>
            </w:r>
          </w:p>
          <w:p w:rsidR="00622DBA" w:rsidRDefault="00622DBA" w:rsidP="00DD4E8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622DBA" w:rsidRPr="00792D30" w:rsidRDefault="006F4AE5" w:rsidP="00622DBA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BA" w:rsidRPr="00792D30" w:rsidRDefault="00622DBA" w:rsidP="00622DBA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0.06.2017</w:t>
            </w:r>
          </w:p>
          <w:p w:rsidR="00622DBA" w:rsidRDefault="00622DBA" w:rsidP="00DD4E8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622DBA" w:rsidRDefault="00622DBA" w:rsidP="00DD4E8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622DBA" w:rsidRDefault="00622DBA" w:rsidP="00DD4E8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622DBA" w:rsidRDefault="00622DBA" w:rsidP="00DD4E8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6F4AE5" w:rsidRDefault="00622DBA" w:rsidP="00DD4E8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="006F4AE5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  <w:p w:rsidR="00622DBA" w:rsidRDefault="00622DBA" w:rsidP="00DD4E8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622DBA" w:rsidRDefault="00622DBA" w:rsidP="00DD4E8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6F4AE5" w:rsidRPr="00792D30" w:rsidRDefault="006F4AE5" w:rsidP="00622DBA">
            <w:pPr>
              <w:pStyle w:val="prilozhenie"/>
              <w:ind w:right="11" w:firstLine="0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6F4AE5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320F9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2"/>
              </w:rPr>
              <w:t>Панаетов Василий Григо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5A2090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Мельников Владимир Вячеслав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5A2090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5A2090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20F9D" w:rsidRPr="00792D3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320F9D" w:rsidRPr="00792D3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320F9D" w:rsidRPr="00792D30" w:rsidRDefault="00320F9D" w:rsidP="00DD4E8C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6B4DDF" w:rsidRDefault="00320F9D" w:rsidP="006B4DDF">
            <w:pPr>
              <w:shd w:val="clear" w:color="auto" w:fill="FFFFFF"/>
              <w:ind w:right="38"/>
              <w:jc w:val="center"/>
            </w:pPr>
            <w:r w:rsidRPr="006B4DDF">
              <w:t>1</w:t>
            </w:r>
            <w:r w:rsidR="006B4DDF" w:rsidRPr="006B4DDF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6B4DDF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6B4DDF">
              <w:rPr>
                <w:rStyle w:val="SUBST"/>
                <w:b w:val="0"/>
                <w:i w:val="0"/>
                <w:szCs w:val="22"/>
              </w:rPr>
              <w:t>Штоль Александр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92D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92D3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792D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20F9D" w:rsidRPr="00792D30" w:rsidTr="002D76D6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B4DDF">
            <w:pPr>
              <w:shd w:val="clear" w:color="auto" w:fill="FFFFFF"/>
              <w:ind w:right="38"/>
              <w:jc w:val="center"/>
            </w:pPr>
            <w:r>
              <w:t>1</w:t>
            </w:r>
            <w:r w:rsidR="006B4DDF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4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Общество с ограниченной ответственностью «Пансионат «Головинк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 xml:space="preserve">354202, г. Сочи, </w:t>
            </w:r>
          </w:p>
          <w:p w:rsidR="00320F9D" w:rsidRPr="00792D30" w:rsidRDefault="00320F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п.В. Шахе, ул.Медицинская, д.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lastRenderedPageBreak/>
              <w:t>1</w:t>
            </w:r>
            <w:r w:rsidR="006B4DDF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>общество «Климов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  <w:ind w:left="5"/>
            </w:pPr>
            <w:r>
              <w:t xml:space="preserve">Российская Федерация </w:t>
            </w:r>
            <w:r w:rsidRPr="00792D30">
              <w:t>г</w:t>
            </w:r>
            <w:r>
              <w:t xml:space="preserve">ород </w:t>
            </w:r>
            <w:r w:rsidRPr="00792D30">
              <w:t>Санкт-Петербур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jc w:val="center"/>
            </w:pPr>
            <w:r>
              <w:t>1</w:t>
            </w:r>
            <w:r w:rsidR="006B4DDF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1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 xml:space="preserve">общество «ММП </w:t>
            </w:r>
          </w:p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1"/>
              </w:rPr>
              <w:t>им. В.В. Чернышев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</w:pPr>
            <w:r w:rsidRPr="00792D30">
              <w:t>г</w:t>
            </w:r>
            <w:r>
              <w:t>ород</w:t>
            </w:r>
            <w:r w:rsidRPr="00792D30">
              <w:t xml:space="preserve"> Москв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4DDF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Объединенная промышленная корпорация «ОБОРОНПР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B5EA1">
            <w:pPr>
              <w:shd w:val="clear" w:color="auto" w:fill="FFFFFF"/>
            </w:pPr>
            <w:r>
              <w:t xml:space="preserve">Российская Федерация, </w:t>
            </w:r>
            <w:r w:rsidRPr="00792D30">
              <w:t>г</w:t>
            </w:r>
            <w:r>
              <w:t>ород Москва</w:t>
            </w:r>
          </w:p>
          <w:p w:rsidR="00320F9D" w:rsidRPr="00792D30" w:rsidRDefault="00320F9D" w:rsidP="00EE27F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</w:tr>
      <w:tr w:rsidR="00320F9D" w:rsidRPr="00792D30" w:rsidTr="002D76D6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4DDF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Открытое акционерное общество </w:t>
            </w:r>
            <w:r w:rsidR="0062158C">
              <w:rPr>
                <w:rStyle w:val="SUBST"/>
                <w:b w:val="0"/>
                <w:i w:val="0"/>
                <w:szCs w:val="22"/>
              </w:rPr>
              <w:t xml:space="preserve">«Управляющая компания </w:t>
            </w:r>
            <w:r w:rsidRPr="00792D30">
              <w:rPr>
                <w:rStyle w:val="SUBST"/>
                <w:b w:val="0"/>
                <w:i w:val="0"/>
                <w:szCs w:val="22"/>
              </w:rPr>
              <w:t>«Уфимские моторы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.Уфа, ул. 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4DDF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 xml:space="preserve">Публичное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Уфимское моторостроительное производственное объединение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 Российская Федерация, Республика Башкортостан, </w:t>
            </w:r>
          </w:p>
          <w:p w:rsidR="00320F9D" w:rsidRPr="00792D30" w:rsidRDefault="00320F9D" w:rsidP="002B5EA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Г</w:t>
            </w:r>
            <w:r>
              <w:rPr>
                <w:rStyle w:val="SUBST"/>
                <w:b w:val="0"/>
                <w:i w:val="0"/>
                <w:szCs w:val="22"/>
              </w:rPr>
              <w:t xml:space="preserve">ород 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У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.11.1999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F2336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B4DDF" w:rsidP="006361C1">
            <w:pPr>
              <w:shd w:val="clear" w:color="auto" w:fill="FFFFFF"/>
              <w:ind w:right="38"/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t xml:space="preserve">Акционерное </w:t>
            </w:r>
            <w:r w:rsidRPr="00792D30">
              <w:rPr>
                <w:spacing w:val="-1"/>
              </w:rPr>
              <w:t xml:space="preserve">общество </w:t>
            </w:r>
            <w:r w:rsidRPr="00792D30">
              <w:t>«Объединенная двигателестроительная корпораци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B5EA1">
            <w:pPr>
              <w:shd w:val="clear" w:color="auto" w:fill="FFFFFF"/>
            </w:pPr>
            <w:r>
              <w:t xml:space="preserve">Российская Федерация, </w:t>
            </w:r>
            <w:r w:rsidRPr="00792D30">
              <w:t>г</w:t>
            </w:r>
            <w:r>
              <w:t>ород Москва</w:t>
            </w:r>
          </w:p>
          <w:p w:rsidR="00320F9D" w:rsidRPr="00792D30" w:rsidRDefault="00320F9D" w:rsidP="004F17A9">
            <w:pPr>
              <w:shd w:val="clear" w:color="auto" w:fill="FFFFFF"/>
              <w:ind w:left="5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361C1">
            <w:pPr>
              <w:shd w:val="clear" w:color="auto" w:fill="FFFFFF"/>
              <w:ind w:right="38"/>
              <w:jc w:val="center"/>
            </w:pPr>
            <w:r w:rsidRPr="00792D30">
              <w:t>2</w:t>
            </w:r>
            <w:r w:rsidR="006B4DDF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ДБА-Инжиниринг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</w:pPr>
            <w:r w:rsidRPr="00792D30">
              <w:t>450039, Российская Федерация, Республика Башкортостан, г.Уфа, ул.Ферина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.07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rPr>
          <w:trHeight w:val="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361C1">
            <w:pPr>
              <w:shd w:val="clear" w:color="auto" w:fill="FFFFFF"/>
              <w:ind w:right="38"/>
              <w:jc w:val="center"/>
            </w:pPr>
            <w:r>
              <w:t>2</w:t>
            </w:r>
            <w:r w:rsidR="006B4DDF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1F0574">
              <w:t>Закрытое акционерное общество «ИНТЕХМАШ»</w:t>
            </w:r>
          </w:p>
          <w:p w:rsidR="00320F9D" w:rsidRPr="00792D30" w:rsidRDefault="00320F9D" w:rsidP="004F17A9">
            <w:pPr>
              <w:shd w:val="clear" w:color="auto" w:fill="FFFFFF"/>
              <w:ind w:right="38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125362, г.Москва, ул.Вишневая,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 xml:space="preserve">Лицо принадлежит к группе лиц, к которой принадлежит акционерное </w:t>
            </w:r>
            <w:r w:rsidRPr="00792D30">
              <w:lastRenderedPageBreak/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lastRenderedPageBreak/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lastRenderedPageBreak/>
              <w:t>2</w:t>
            </w:r>
            <w:r w:rsidR="006B4DDF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Уфа Мотор Инвест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450030, г.Уфа,  Индустриальное шоссе, д.11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2</w:t>
            </w:r>
            <w:r w:rsidR="006B4DDF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Красный октябрь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</w:pPr>
            <w:r w:rsidRPr="00792D30">
              <w:t>125362, г.Москва, ул.Вишневая, 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13817" w:rsidRPr="00792D30" w:rsidTr="002D76D6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4F17A9">
            <w:pPr>
              <w:shd w:val="clear" w:color="auto" w:fill="FFFFFF"/>
              <w:ind w:right="38"/>
              <w:jc w:val="center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841ABC">
            <w:pPr>
              <w:shd w:val="clear" w:color="auto" w:fill="FFFFFF"/>
              <w:ind w:right="38"/>
            </w:pPr>
            <w:r w:rsidRPr="00792D30">
              <w:t>Акционерное общество «Инвест Альянс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841AB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450039, Российская Федерация, Республика Башкортостан, г.У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841AB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841AB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30.09.2009</w:t>
            </w:r>
          </w:p>
          <w:p w:rsidR="00313817" w:rsidRPr="00792D30" w:rsidRDefault="00313817" w:rsidP="00841AB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841AB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7" w:rsidRPr="00792D30" w:rsidRDefault="00313817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0C138F" w:rsidRPr="00792D30" w:rsidTr="002D76D6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F" w:rsidRPr="00792D30" w:rsidRDefault="000C138F" w:rsidP="004F17A9">
            <w:pPr>
              <w:shd w:val="clear" w:color="auto" w:fill="FFFFFF"/>
              <w:ind w:right="38"/>
              <w:jc w:val="center"/>
            </w:pPr>
            <w: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F" w:rsidRPr="00035473" w:rsidRDefault="000C138F" w:rsidP="00E1162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корпорация «Ростех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F" w:rsidRPr="00035473" w:rsidRDefault="000C138F" w:rsidP="00B51652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119991, г.Москва, Гоголевский бульвар, д.21, стр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F" w:rsidRPr="0076099D" w:rsidRDefault="000C138F" w:rsidP="003F0632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6099D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F" w:rsidRPr="000C138F" w:rsidRDefault="00E11627" w:rsidP="00747313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E11627">
              <w:rPr>
                <w:rStyle w:val="SUBST"/>
                <w:b w:val="0"/>
                <w:bCs/>
                <w:i w:val="0"/>
                <w:iCs/>
                <w:szCs w:val="22"/>
              </w:rPr>
              <w:t>22.03.</w:t>
            </w:r>
            <w:r w:rsidR="000C138F" w:rsidRPr="00E11627">
              <w:rPr>
                <w:rStyle w:val="SUBST"/>
                <w:b w:val="0"/>
                <w:bCs/>
                <w:i w:val="0"/>
                <w:iCs/>
                <w:szCs w:val="22"/>
              </w:rPr>
              <w:t>20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F" w:rsidRPr="00792D30" w:rsidRDefault="000C138F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8F" w:rsidRPr="00792D30" w:rsidRDefault="000C138F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4F17A9" w:rsidRPr="00792D30" w:rsidRDefault="004F17A9" w:rsidP="004F17A9">
      <w:pPr>
        <w:spacing w:before="240"/>
        <w:ind w:firstLine="567"/>
        <w:rPr>
          <w:b/>
          <w:bCs/>
          <w:sz w:val="24"/>
          <w:szCs w:val="24"/>
        </w:rPr>
      </w:pPr>
      <w:r w:rsidRPr="00792D30">
        <w:rPr>
          <w:b/>
          <w:bCs/>
          <w:sz w:val="24"/>
          <w:szCs w:val="24"/>
          <w:lang w:val="en-US"/>
        </w:rPr>
        <w:t>II</w:t>
      </w:r>
      <w:r w:rsidRPr="00792D30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09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562"/>
      </w:tblGrid>
      <w:tr w:rsidR="004F17A9" w:rsidRPr="00792D30" w:rsidTr="00CF4EB6">
        <w:trPr>
          <w:gridAfter w:val="2"/>
          <w:wAfter w:w="4960" w:type="dxa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7F5E16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4556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7F5E16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4556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7F5E16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B4556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№</w:t>
            </w:r>
            <w:r w:rsidRPr="00792D3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313817" w:rsidRDefault="00D15FC7" w:rsidP="00D15FC7">
            <w:pPr>
              <w:jc w:val="center"/>
            </w:pPr>
            <w:r>
              <w:t>30</w:t>
            </w:r>
            <w:r w:rsidR="00313817" w:rsidRPr="00313817">
              <w:t>.0</w:t>
            </w:r>
            <w:r>
              <w:t>6</w:t>
            </w:r>
            <w:r w:rsidR="00313817" w:rsidRPr="00313817">
              <w:t>.201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313817" w:rsidRDefault="00313817" w:rsidP="00D15FC7">
            <w:pPr>
              <w:jc w:val="center"/>
            </w:pPr>
            <w:r w:rsidRPr="00313817">
              <w:t>3</w:t>
            </w:r>
            <w:r w:rsidR="00D15FC7">
              <w:t>0</w:t>
            </w:r>
            <w:r w:rsidRPr="00313817">
              <w:t>.0</w:t>
            </w:r>
            <w:r w:rsidR="00D15FC7">
              <w:t>6</w:t>
            </w:r>
            <w:r w:rsidRPr="00313817">
              <w:t>.2017</w:t>
            </w:r>
          </w:p>
        </w:tc>
      </w:tr>
    </w:tbl>
    <w:p w:rsidR="004F17A9" w:rsidRPr="00792D30" w:rsidRDefault="004F17A9" w:rsidP="004F17A9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485"/>
        <w:gridCol w:w="2685"/>
        <w:gridCol w:w="1501"/>
        <w:gridCol w:w="1976"/>
        <w:gridCol w:w="1776"/>
      </w:tblGrid>
      <w:tr w:rsidR="004F17A9" w:rsidRPr="00792D30" w:rsidTr="00035473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D15FC7" w:rsidRPr="00792D30" w:rsidTr="00035473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7" w:rsidRPr="00792D30" w:rsidRDefault="00D15FC7" w:rsidP="0004630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7" w:rsidRPr="00792D30" w:rsidRDefault="00D15FC7" w:rsidP="0004630C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7" w:rsidRPr="00792D30" w:rsidRDefault="00D15FC7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7" w:rsidRPr="00792D30" w:rsidRDefault="00D15FC7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D15FC7" w:rsidRPr="00792D30" w:rsidRDefault="00D15FC7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7" w:rsidRPr="00792D30" w:rsidRDefault="00D15FC7" w:rsidP="006B4DDF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C7" w:rsidRPr="00792D30" w:rsidRDefault="00D15FC7" w:rsidP="006B4DDF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4F17A9" w:rsidRPr="00792D30" w:rsidRDefault="004F17A9" w:rsidP="00601C26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565"/>
        <w:gridCol w:w="2605"/>
        <w:gridCol w:w="1501"/>
        <w:gridCol w:w="1976"/>
        <w:gridCol w:w="1776"/>
      </w:tblGrid>
      <w:tr w:rsidR="004F17A9" w:rsidRPr="00792D30" w:rsidTr="00035473">
        <w:trPr>
          <w:trHeight w:val="226"/>
        </w:trPr>
        <w:tc>
          <w:tcPr>
            <w:tcW w:w="4239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D15FC7" w:rsidRPr="00792D30" w:rsidTr="006B4DDF">
        <w:trPr>
          <w:trHeight w:val="298"/>
        </w:trPr>
        <w:tc>
          <w:tcPr>
            <w:tcW w:w="4239" w:type="dxa"/>
          </w:tcPr>
          <w:p w:rsidR="00D15FC7" w:rsidRPr="00792D30" w:rsidRDefault="00D15FC7" w:rsidP="0004630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565" w:type="dxa"/>
          </w:tcPr>
          <w:p w:rsidR="00D15FC7" w:rsidRPr="00792D30" w:rsidRDefault="00D15FC7" w:rsidP="0004630C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2605" w:type="dxa"/>
          </w:tcPr>
          <w:p w:rsidR="00D15FC7" w:rsidRPr="00792D30" w:rsidRDefault="00D15FC7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</w:tcPr>
          <w:p w:rsidR="00D15FC7" w:rsidRPr="00792D30" w:rsidRDefault="00D15FC7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 w:rsidR="00DF2FCB">
              <w:rPr>
                <w:rStyle w:val="SUBST"/>
                <w:b w:val="0"/>
                <w:i w:val="0"/>
                <w:szCs w:val="22"/>
              </w:rPr>
              <w:t>7</w:t>
            </w:r>
          </w:p>
          <w:p w:rsidR="00D15FC7" w:rsidRPr="00792D30" w:rsidRDefault="00D15FC7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</w:tcPr>
          <w:p w:rsidR="00D15FC7" w:rsidRPr="00792D30" w:rsidRDefault="00D15FC7" w:rsidP="00463BE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</w:tcPr>
          <w:p w:rsidR="00D15FC7" w:rsidRPr="00792D30" w:rsidRDefault="00D15FC7" w:rsidP="00463BE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6361C1" w:rsidRDefault="006361C1" w:rsidP="00856627"/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DF2FCB" w:rsidRPr="00792D30" w:rsidTr="00DF2F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FCB" w:rsidRPr="00792D30" w:rsidRDefault="00DF2FCB" w:rsidP="0074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FCB" w:rsidRPr="00792D30" w:rsidRDefault="00DF2FCB" w:rsidP="00747313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FCB" w:rsidRPr="00313817" w:rsidRDefault="00DF2FCB" w:rsidP="0004630C">
            <w:pPr>
              <w:jc w:val="center"/>
            </w:pPr>
            <w:r>
              <w:t>30</w:t>
            </w:r>
            <w:r w:rsidRPr="00313817">
              <w:t>.0</w:t>
            </w:r>
            <w:r>
              <w:t>6</w:t>
            </w:r>
            <w:r w:rsidRPr="00313817">
              <w:t>.20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FCB" w:rsidRPr="00313817" w:rsidRDefault="00DF2FCB" w:rsidP="0004630C">
            <w:pPr>
              <w:jc w:val="center"/>
            </w:pPr>
            <w:r w:rsidRPr="00313817">
              <w:t>3</w:t>
            </w:r>
            <w:r>
              <w:t>0</w:t>
            </w:r>
            <w:r w:rsidRPr="00313817">
              <w:t>.0</w:t>
            </w:r>
            <w:r>
              <w:t>6</w:t>
            </w:r>
            <w:r w:rsidRPr="00313817">
              <w:t>.2017</w:t>
            </w:r>
          </w:p>
        </w:tc>
      </w:tr>
    </w:tbl>
    <w:p w:rsidR="00313817" w:rsidRPr="00792D30" w:rsidRDefault="00313817" w:rsidP="00313817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485"/>
        <w:gridCol w:w="2685"/>
        <w:gridCol w:w="1501"/>
        <w:gridCol w:w="1976"/>
        <w:gridCol w:w="1776"/>
      </w:tblGrid>
      <w:tr w:rsidR="00313817" w:rsidRPr="00792D30" w:rsidTr="00747313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792D30" w:rsidRDefault="00313817" w:rsidP="00747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792D30" w:rsidRDefault="00313817" w:rsidP="00747313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792D30" w:rsidRDefault="00313817" w:rsidP="00747313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792D30" w:rsidRDefault="00313817" w:rsidP="00747313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792D30" w:rsidRDefault="00313817" w:rsidP="00747313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17" w:rsidRPr="00792D30" w:rsidRDefault="00313817" w:rsidP="00747313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DF2FCB" w:rsidRPr="00792D30" w:rsidTr="00747313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CB" w:rsidRPr="00792D30" w:rsidRDefault="00DF2FCB" w:rsidP="0004630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таниславови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CB" w:rsidRPr="00792D30" w:rsidRDefault="00DF2FCB" w:rsidP="0004630C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CB" w:rsidRPr="00792D30" w:rsidRDefault="00DF2FCB" w:rsidP="0004630C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DF2FCB" w:rsidRPr="00792D30" w:rsidRDefault="00DF2FCB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DF2FCB" w:rsidRPr="00792D30" w:rsidRDefault="00DF2FCB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DF2FCB" w:rsidRPr="00792D30" w:rsidRDefault="00DF2FCB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наблюдательного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CB" w:rsidRPr="00792D30" w:rsidRDefault="00DF2FCB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DF2FCB" w:rsidRPr="00792D30" w:rsidRDefault="00DF2FCB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F2FCB" w:rsidRPr="00792D30" w:rsidRDefault="00DF2FCB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F2FCB" w:rsidRDefault="00DF2FCB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F2FCB" w:rsidRPr="00792D30" w:rsidRDefault="00DF2FCB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F2FCB" w:rsidRPr="00792D30" w:rsidRDefault="00DF2FCB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F2FCB" w:rsidRPr="00792D30" w:rsidRDefault="00DF2FCB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CB" w:rsidRPr="00792D30" w:rsidRDefault="00DF2FCB" w:rsidP="00747313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CB" w:rsidRPr="00792D30" w:rsidRDefault="00DF2FCB" w:rsidP="00747313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313817" w:rsidRPr="00792D30" w:rsidRDefault="00313817" w:rsidP="00313817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565"/>
        <w:gridCol w:w="2694"/>
        <w:gridCol w:w="1412"/>
        <w:gridCol w:w="1976"/>
        <w:gridCol w:w="1776"/>
      </w:tblGrid>
      <w:tr w:rsidR="00313817" w:rsidRPr="00792D30" w:rsidTr="003F0632">
        <w:trPr>
          <w:trHeight w:val="226"/>
        </w:trPr>
        <w:tc>
          <w:tcPr>
            <w:tcW w:w="4239" w:type="dxa"/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313817" w:rsidRPr="00792D30" w:rsidRDefault="00313817" w:rsidP="00747313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DF2FCB" w:rsidRPr="00792D30" w:rsidTr="003F0632">
        <w:trPr>
          <w:trHeight w:val="298"/>
        </w:trPr>
        <w:tc>
          <w:tcPr>
            <w:tcW w:w="4239" w:type="dxa"/>
          </w:tcPr>
          <w:p w:rsidR="00DF2FCB" w:rsidRPr="00792D30" w:rsidRDefault="00DF2FCB" w:rsidP="0004630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таниславович</w:t>
            </w:r>
          </w:p>
        </w:tc>
        <w:tc>
          <w:tcPr>
            <w:tcW w:w="2565" w:type="dxa"/>
          </w:tcPr>
          <w:p w:rsidR="00DF2FCB" w:rsidRPr="00792D30" w:rsidRDefault="00DF2FCB" w:rsidP="0004630C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2694" w:type="dxa"/>
          </w:tcPr>
          <w:p w:rsidR="00DF2FCB" w:rsidRPr="00792D30" w:rsidRDefault="00DF2FCB" w:rsidP="0004630C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DF2FCB" w:rsidRPr="00792D30" w:rsidRDefault="00DF2FCB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DF2FCB" w:rsidRPr="00792D30" w:rsidRDefault="00DF2FCB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DF2FCB" w:rsidRPr="00792D30" w:rsidRDefault="00DF2FCB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наблюдательного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412" w:type="dxa"/>
          </w:tcPr>
          <w:p w:rsidR="00DF2FCB" w:rsidRPr="00792D30" w:rsidRDefault="00DF2FCB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DF2FCB" w:rsidRPr="00792D30" w:rsidRDefault="00DF2FCB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F2FCB" w:rsidRPr="00792D30" w:rsidRDefault="00DF2FCB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F2FCB" w:rsidRPr="00792D30" w:rsidRDefault="00DF2FCB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F2FCB" w:rsidRPr="00792D30" w:rsidRDefault="00DF2FCB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F2FCB" w:rsidRDefault="00DF2FCB" w:rsidP="00DF2FCB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F2FCB" w:rsidRDefault="00DF2FCB" w:rsidP="00DF2FCB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F2FCB" w:rsidRPr="00792D30" w:rsidRDefault="00DF2FCB" w:rsidP="00DF2FCB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</w:tc>
        <w:tc>
          <w:tcPr>
            <w:tcW w:w="1976" w:type="dxa"/>
          </w:tcPr>
          <w:p w:rsidR="00DF2FCB" w:rsidRPr="00792D30" w:rsidRDefault="00DF2FCB" w:rsidP="00747313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</w:tcPr>
          <w:p w:rsidR="00DF2FCB" w:rsidRPr="00792D30" w:rsidRDefault="00DF2FCB" w:rsidP="00747313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313817" w:rsidRDefault="00313817" w:rsidP="00856627"/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945206" w:rsidRPr="00792D30" w:rsidTr="00046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206" w:rsidRPr="00792D30" w:rsidRDefault="00945206" w:rsidP="0004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206" w:rsidRPr="00792D30" w:rsidRDefault="00945206" w:rsidP="0004630C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206" w:rsidRPr="00313817" w:rsidRDefault="00945206" w:rsidP="0004630C">
            <w:pPr>
              <w:jc w:val="center"/>
            </w:pPr>
            <w:r>
              <w:t>30</w:t>
            </w:r>
            <w:r w:rsidRPr="00313817">
              <w:t>.0</w:t>
            </w:r>
            <w:r>
              <w:t>6</w:t>
            </w:r>
            <w:r w:rsidRPr="00313817">
              <w:t>.20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206" w:rsidRPr="00313817" w:rsidRDefault="00945206" w:rsidP="0004630C">
            <w:pPr>
              <w:jc w:val="center"/>
            </w:pPr>
            <w:r w:rsidRPr="00313817">
              <w:t>3</w:t>
            </w:r>
            <w:r>
              <w:t>0</w:t>
            </w:r>
            <w:r w:rsidRPr="00313817">
              <w:t>.0</w:t>
            </w:r>
            <w:r>
              <w:t>6</w:t>
            </w:r>
            <w:r w:rsidRPr="00313817">
              <w:t>.2017</w:t>
            </w:r>
          </w:p>
        </w:tc>
      </w:tr>
    </w:tbl>
    <w:p w:rsidR="00945206" w:rsidRPr="00792D30" w:rsidRDefault="00945206" w:rsidP="00945206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485"/>
        <w:gridCol w:w="2685"/>
        <w:gridCol w:w="1501"/>
        <w:gridCol w:w="1976"/>
        <w:gridCol w:w="1776"/>
      </w:tblGrid>
      <w:tr w:rsidR="00945206" w:rsidRPr="00792D30" w:rsidTr="0004630C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206" w:rsidRPr="00792D30" w:rsidRDefault="00945206" w:rsidP="00046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206" w:rsidRPr="00792D30" w:rsidRDefault="00945206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206" w:rsidRPr="00792D30" w:rsidRDefault="00945206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206" w:rsidRPr="00792D30" w:rsidRDefault="00945206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206" w:rsidRPr="00792D30" w:rsidRDefault="00945206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206" w:rsidRPr="00792D30" w:rsidRDefault="00945206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945206" w:rsidRPr="00792D30" w:rsidTr="0004630C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6" w:rsidRPr="00DD4E8C" w:rsidRDefault="00945206" w:rsidP="0004630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DD4E8C">
              <w:rPr>
                <w:rStyle w:val="SUBST"/>
                <w:b w:val="0"/>
                <w:i w:val="0"/>
                <w:szCs w:val="22"/>
              </w:rPr>
              <w:t>Семивеличенко  Евгений Александрови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6" w:rsidRPr="00792D30" w:rsidRDefault="00945206" w:rsidP="0004630C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945206" w:rsidRPr="00792D30" w:rsidRDefault="00945206" w:rsidP="0004630C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6" w:rsidRPr="00792D30" w:rsidRDefault="00945206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945206" w:rsidRPr="00792D30" w:rsidRDefault="00945206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наблюдательного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6" w:rsidRPr="00792D30" w:rsidRDefault="00945206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6" w:rsidRPr="00792D30" w:rsidRDefault="00945206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6" w:rsidRPr="00792D30" w:rsidRDefault="00945206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945206" w:rsidRPr="00792D30" w:rsidRDefault="00945206" w:rsidP="00945206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565"/>
        <w:gridCol w:w="2694"/>
        <w:gridCol w:w="1412"/>
        <w:gridCol w:w="1976"/>
        <w:gridCol w:w="1776"/>
      </w:tblGrid>
      <w:tr w:rsidR="00945206" w:rsidRPr="00792D30" w:rsidTr="0004630C">
        <w:trPr>
          <w:trHeight w:val="226"/>
        </w:trPr>
        <w:tc>
          <w:tcPr>
            <w:tcW w:w="4239" w:type="dxa"/>
          </w:tcPr>
          <w:p w:rsidR="00945206" w:rsidRPr="00792D30" w:rsidRDefault="00945206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945206" w:rsidRPr="00792D30" w:rsidRDefault="00945206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45206" w:rsidRPr="00792D30" w:rsidRDefault="00945206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945206" w:rsidRPr="00792D30" w:rsidRDefault="00945206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945206" w:rsidRPr="00792D30" w:rsidRDefault="00945206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945206" w:rsidRPr="00792D30" w:rsidRDefault="00945206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945206" w:rsidRPr="00792D30" w:rsidTr="0004630C">
        <w:trPr>
          <w:trHeight w:val="298"/>
        </w:trPr>
        <w:tc>
          <w:tcPr>
            <w:tcW w:w="4239" w:type="dxa"/>
          </w:tcPr>
          <w:p w:rsidR="00945206" w:rsidRPr="00DD4E8C" w:rsidRDefault="00945206" w:rsidP="0004630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DD4E8C">
              <w:rPr>
                <w:rStyle w:val="SUBST"/>
                <w:b w:val="0"/>
                <w:i w:val="0"/>
                <w:szCs w:val="22"/>
              </w:rPr>
              <w:t>Семивеличенко  Евгений Александрович</w:t>
            </w:r>
          </w:p>
        </w:tc>
        <w:tc>
          <w:tcPr>
            <w:tcW w:w="2565" w:type="dxa"/>
          </w:tcPr>
          <w:p w:rsidR="00945206" w:rsidRPr="00792D30" w:rsidRDefault="00945206" w:rsidP="0004630C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945206" w:rsidRPr="00792D30" w:rsidRDefault="00945206" w:rsidP="0004630C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2694" w:type="dxa"/>
          </w:tcPr>
          <w:p w:rsidR="00945206" w:rsidRPr="00792D30" w:rsidRDefault="00945206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945206" w:rsidRPr="00792D30" w:rsidRDefault="00945206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наблюдательного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412" w:type="dxa"/>
          </w:tcPr>
          <w:p w:rsidR="00945206" w:rsidRPr="00792D30" w:rsidRDefault="00945206" w:rsidP="00945206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</w:tc>
        <w:tc>
          <w:tcPr>
            <w:tcW w:w="1976" w:type="dxa"/>
          </w:tcPr>
          <w:p w:rsidR="00945206" w:rsidRPr="00792D30" w:rsidRDefault="00945206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</w:tcPr>
          <w:p w:rsidR="00945206" w:rsidRPr="00792D30" w:rsidRDefault="00945206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945206" w:rsidRDefault="00945206" w:rsidP="00856627"/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142A0B" w:rsidRPr="00792D30" w:rsidTr="00046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A0B" w:rsidRPr="00792D30" w:rsidRDefault="00142A0B" w:rsidP="0004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A0B" w:rsidRPr="00792D30" w:rsidRDefault="00142A0B" w:rsidP="0004630C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A0B" w:rsidRPr="00313817" w:rsidRDefault="00142A0B" w:rsidP="0004630C">
            <w:pPr>
              <w:jc w:val="center"/>
            </w:pPr>
            <w:r>
              <w:t>20</w:t>
            </w:r>
            <w:r w:rsidRPr="00313817">
              <w:t>.0</w:t>
            </w:r>
            <w:r>
              <w:t>6</w:t>
            </w:r>
            <w:r w:rsidRPr="00313817">
              <w:t>.20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A0B" w:rsidRPr="00313817" w:rsidRDefault="00142A0B" w:rsidP="0004630C">
            <w:pPr>
              <w:jc w:val="center"/>
            </w:pPr>
            <w:r>
              <w:t>20</w:t>
            </w:r>
            <w:r w:rsidRPr="00313817">
              <w:t>.0</w:t>
            </w:r>
            <w:r>
              <w:t>6</w:t>
            </w:r>
            <w:r w:rsidRPr="00313817">
              <w:t>.2017</w:t>
            </w:r>
          </w:p>
        </w:tc>
      </w:tr>
    </w:tbl>
    <w:p w:rsidR="00142A0B" w:rsidRPr="00792D30" w:rsidRDefault="00142A0B" w:rsidP="00142A0B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485"/>
        <w:gridCol w:w="2685"/>
        <w:gridCol w:w="1501"/>
        <w:gridCol w:w="1976"/>
        <w:gridCol w:w="1776"/>
      </w:tblGrid>
      <w:tr w:rsidR="00142A0B" w:rsidRPr="00792D30" w:rsidTr="0004630C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A0B" w:rsidRPr="00792D30" w:rsidRDefault="00142A0B" w:rsidP="00046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A0B" w:rsidRPr="00792D30" w:rsidRDefault="00142A0B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A0B" w:rsidRPr="00792D30" w:rsidRDefault="00142A0B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A0B" w:rsidRPr="00792D30" w:rsidRDefault="00142A0B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A0B" w:rsidRPr="00792D30" w:rsidRDefault="00142A0B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A0B" w:rsidRPr="00792D30" w:rsidRDefault="00142A0B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142A0B" w:rsidRPr="00792D30" w:rsidTr="0004630C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0B" w:rsidRPr="00792D30" w:rsidRDefault="00142A0B" w:rsidP="0004630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овалева Людмила Юрьев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48" w:rsidRDefault="00142A0B" w:rsidP="0004630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Российская </w:t>
            </w:r>
          </w:p>
          <w:p w:rsidR="00142A0B" w:rsidRPr="00792D30" w:rsidRDefault="00142A0B" w:rsidP="0004630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Федерац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0B" w:rsidRPr="00792D30" w:rsidRDefault="00142A0B" w:rsidP="0004630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0B" w:rsidRPr="00792D30" w:rsidRDefault="00142A0B" w:rsidP="0004630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1.03.2013</w:t>
            </w:r>
          </w:p>
          <w:p w:rsidR="00142A0B" w:rsidRPr="00792D30" w:rsidRDefault="00142A0B" w:rsidP="0004630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42A0B" w:rsidRPr="00792D30" w:rsidRDefault="00142A0B" w:rsidP="0004630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42A0B" w:rsidRPr="00792D30" w:rsidRDefault="00142A0B" w:rsidP="0004630C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0B" w:rsidRPr="00792D30" w:rsidRDefault="00142A0B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0B" w:rsidRPr="00792D30" w:rsidRDefault="00142A0B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142A0B" w:rsidRPr="00792D30" w:rsidRDefault="00142A0B" w:rsidP="00142A0B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565"/>
        <w:gridCol w:w="2694"/>
        <w:gridCol w:w="1412"/>
        <w:gridCol w:w="1976"/>
        <w:gridCol w:w="1776"/>
      </w:tblGrid>
      <w:tr w:rsidR="00142A0B" w:rsidRPr="00792D30" w:rsidTr="0004630C">
        <w:trPr>
          <w:trHeight w:val="226"/>
        </w:trPr>
        <w:tc>
          <w:tcPr>
            <w:tcW w:w="4239" w:type="dxa"/>
          </w:tcPr>
          <w:p w:rsidR="00142A0B" w:rsidRPr="00792D30" w:rsidRDefault="00142A0B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142A0B" w:rsidRPr="00792D30" w:rsidRDefault="00142A0B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42A0B" w:rsidRPr="00792D30" w:rsidRDefault="00142A0B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142A0B" w:rsidRPr="00792D30" w:rsidRDefault="00142A0B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142A0B" w:rsidRPr="00792D30" w:rsidRDefault="00142A0B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142A0B" w:rsidRPr="00792D30" w:rsidRDefault="00142A0B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142A0B" w:rsidRPr="00792D30" w:rsidTr="0004630C">
        <w:trPr>
          <w:trHeight w:val="298"/>
        </w:trPr>
        <w:tc>
          <w:tcPr>
            <w:tcW w:w="4239" w:type="dxa"/>
          </w:tcPr>
          <w:p w:rsidR="00142A0B" w:rsidRPr="00DD4E8C" w:rsidRDefault="00142A0B" w:rsidP="00142A0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565" w:type="dxa"/>
          </w:tcPr>
          <w:p w:rsidR="00142A0B" w:rsidRPr="00792D30" w:rsidRDefault="00142A0B" w:rsidP="00142A0B">
            <w:pPr>
              <w:shd w:val="clear" w:color="auto" w:fill="FFFFFF"/>
              <w:ind w:left="5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2694" w:type="dxa"/>
          </w:tcPr>
          <w:p w:rsidR="00142A0B" w:rsidRPr="00792D30" w:rsidRDefault="00142A0B" w:rsidP="00142A0B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412" w:type="dxa"/>
          </w:tcPr>
          <w:p w:rsidR="00142A0B" w:rsidRPr="00792D30" w:rsidRDefault="00142A0B" w:rsidP="00142A0B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976" w:type="dxa"/>
          </w:tcPr>
          <w:p w:rsidR="00142A0B" w:rsidRPr="00792D30" w:rsidRDefault="00142A0B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</w:tcPr>
          <w:p w:rsidR="00142A0B" w:rsidRPr="00792D30" w:rsidRDefault="00142A0B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142A0B" w:rsidRDefault="00142A0B" w:rsidP="00856627"/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6B7648" w:rsidRPr="00792D30" w:rsidTr="00046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648" w:rsidRPr="00792D30" w:rsidRDefault="006B7648" w:rsidP="0004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648" w:rsidRPr="00792D30" w:rsidRDefault="006B7648" w:rsidP="0004630C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648" w:rsidRPr="00313817" w:rsidRDefault="007F5E16" w:rsidP="0004630C">
            <w:pPr>
              <w:jc w:val="center"/>
            </w:pPr>
            <w:r>
              <w:t>3</w:t>
            </w:r>
            <w:r w:rsidR="006B7648">
              <w:t>0</w:t>
            </w:r>
            <w:r w:rsidR="006B7648" w:rsidRPr="00313817">
              <w:t>.0</w:t>
            </w:r>
            <w:r w:rsidR="006B7648">
              <w:t>6</w:t>
            </w:r>
            <w:r w:rsidR="006B7648" w:rsidRPr="00313817">
              <w:t>.20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648" w:rsidRPr="00313817" w:rsidRDefault="007F5E16" w:rsidP="0004630C">
            <w:pPr>
              <w:jc w:val="center"/>
            </w:pPr>
            <w:r>
              <w:t>3</w:t>
            </w:r>
            <w:r w:rsidR="006B7648">
              <w:t>0</w:t>
            </w:r>
            <w:r w:rsidR="006B7648" w:rsidRPr="00313817">
              <w:t>.0</w:t>
            </w:r>
            <w:r w:rsidR="006B7648">
              <w:t>6</w:t>
            </w:r>
            <w:r w:rsidR="006B7648" w:rsidRPr="00313817">
              <w:t>.2017</w:t>
            </w:r>
          </w:p>
        </w:tc>
      </w:tr>
    </w:tbl>
    <w:p w:rsidR="006B7648" w:rsidRPr="00792D30" w:rsidRDefault="006B7648" w:rsidP="006B7648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485"/>
        <w:gridCol w:w="2685"/>
        <w:gridCol w:w="1501"/>
        <w:gridCol w:w="1976"/>
        <w:gridCol w:w="1776"/>
      </w:tblGrid>
      <w:tr w:rsidR="006B7648" w:rsidRPr="00792D30" w:rsidTr="0004630C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648" w:rsidRPr="00792D30" w:rsidRDefault="006B7648" w:rsidP="00046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648" w:rsidRPr="00792D30" w:rsidRDefault="006B764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648" w:rsidRPr="00792D30" w:rsidRDefault="006B764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648" w:rsidRPr="00792D30" w:rsidRDefault="006B764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648" w:rsidRPr="00792D30" w:rsidRDefault="006B764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648" w:rsidRPr="00792D30" w:rsidRDefault="006B764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6B7648" w:rsidRPr="00792D30" w:rsidTr="0004630C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48" w:rsidRPr="00792D30" w:rsidRDefault="006B7648" w:rsidP="006B764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48" w:rsidRPr="00792D30" w:rsidRDefault="006B7648" w:rsidP="006B764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48" w:rsidRPr="00792D30" w:rsidRDefault="006B7648" w:rsidP="006B764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48" w:rsidRPr="00792D30" w:rsidRDefault="006B7648" w:rsidP="006B764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48" w:rsidRPr="00792D30" w:rsidRDefault="006B7648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48" w:rsidRPr="00792D30" w:rsidRDefault="006B7648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6B7648" w:rsidRPr="00792D30" w:rsidRDefault="006B7648" w:rsidP="006B7648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565"/>
        <w:gridCol w:w="2694"/>
        <w:gridCol w:w="1412"/>
        <w:gridCol w:w="1976"/>
        <w:gridCol w:w="1776"/>
      </w:tblGrid>
      <w:tr w:rsidR="006B7648" w:rsidRPr="00792D30" w:rsidTr="0004630C">
        <w:trPr>
          <w:trHeight w:val="226"/>
        </w:trPr>
        <w:tc>
          <w:tcPr>
            <w:tcW w:w="4239" w:type="dxa"/>
          </w:tcPr>
          <w:p w:rsidR="006B7648" w:rsidRPr="00792D30" w:rsidRDefault="006B764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6B7648" w:rsidRPr="00792D30" w:rsidRDefault="006B764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B7648" w:rsidRPr="00792D30" w:rsidRDefault="006B764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6B7648" w:rsidRPr="00792D30" w:rsidRDefault="006B764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6B7648" w:rsidRPr="00792D30" w:rsidRDefault="006B764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6B7648" w:rsidRPr="00792D30" w:rsidRDefault="006B764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6B7648" w:rsidRPr="00792D30" w:rsidTr="0004630C">
        <w:trPr>
          <w:trHeight w:val="298"/>
        </w:trPr>
        <w:tc>
          <w:tcPr>
            <w:tcW w:w="4239" w:type="dxa"/>
          </w:tcPr>
          <w:p w:rsidR="006B7648" w:rsidRPr="00DD4E8C" w:rsidRDefault="006B7648" w:rsidP="000463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Мельников Владимир Вячеславович</w:t>
            </w:r>
          </w:p>
        </w:tc>
        <w:tc>
          <w:tcPr>
            <w:tcW w:w="2565" w:type="dxa"/>
          </w:tcPr>
          <w:p w:rsidR="006B7648" w:rsidRPr="00792D30" w:rsidRDefault="006B7648" w:rsidP="006B7648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6B7648" w:rsidRPr="00792D30" w:rsidRDefault="006B7648" w:rsidP="006B7648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  <w:r>
              <w:rPr>
                <w:rStyle w:val="SUBST"/>
                <w:b w:val="0"/>
                <w:i w:val="0"/>
              </w:rPr>
              <w:t xml:space="preserve"> </w:t>
            </w:r>
          </w:p>
        </w:tc>
        <w:tc>
          <w:tcPr>
            <w:tcW w:w="2694" w:type="dxa"/>
          </w:tcPr>
          <w:p w:rsidR="006B7648" w:rsidRPr="00792D30" w:rsidRDefault="006B7648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6B7648" w:rsidRPr="00792D30" w:rsidRDefault="006B7648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наблюдательного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412" w:type="dxa"/>
          </w:tcPr>
          <w:p w:rsidR="006B7648" w:rsidRPr="00792D30" w:rsidRDefault="006B764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</w:tc>
        <w:tc>
          <w:tcPr>
            <w:tcW w:w="1976" w:type="dxa"/>
          </w:tcPr>
          <w:p w:rsidR="006B7648" w:rsidRPr="00792D30" w:rsidRDefault="006B7648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</w:tcPr>
          <w:p w:rsidR="006B7648" w:rsidRPr="00792D30" w:rsidRDefault="006B7648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6B7648" w:rsidRDefault="006B7648" w:rsidP="00856627"/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FE2828" w:rsidRPr="00792D30" w:rsidTr="00046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313817" w:rsidRDefault="00FE2828" w:rsidP="0004630C">
            <w:pPr>
              <w:jc w:val="center"/>
            </w:pPr>
            <w:r>
              <w:t>20</w:t>
            </w:r>
            <w:r w:rsidRPr="00313817">
              <w:t>.0</w:t>
            </w:r>
            <w:r>
              <w:t>6</w:t>
            </w:r>
            <w:r w:rsidRPr="00313817">
              <w:t>.20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313817" w:rsidRDefault="00FE2828" w:rsidP="0004630C">
            <w:pPr>
              <w:jc w:val="center"/>
            </w:pPr>
            <w:r>
              <w:t>20</w:t>
            </w:r>
            <w:r w:rsidRPr="00313817">
              <w:t>.0</w:t>
            </w:r>
            <w:r>
              <w:t>6</w:t>
            </w:r>
            <w:r w:rsidRPr="00313817">
              <w:t>.2017</w:t>
            </w:r>
          </w:p>
        </w:tc>
      </w:tr>
    </w:tbl>
    <w:p w:rsidR="00FE2828" w:rsidRPr="00792D30" w:rsidRDefault="00FE2828" w:rsidP="00FE2828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485"/>
        <w:gridCol w:w="2685"/>
        <w:gridCol w:w="1501"/>
        <w:gridCol w:w="1976"/>
        <w:gridCol w:w="1776"/>
      </w:tblGrid>
      <w:tr w:rsidR="00FE2828" w:rsidRPr="00792D30" w:rsidTr="0004630C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FE2828" w:rsidRPr="00792D30" w:rsidTr="0004630C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8" w:rsidRPr="00792D30" w:rsidRDefault="00FE2828" w:rsidP="0004630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8" w:rsidRPr="00792D30" w:rsidRDefault="00FE2828" w:rsidP="0004630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8" w:rsidRPr="00792D30" w:rsidRDefault="00FE2828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Pr="00792D30" w:rsidRDefault="00FE2828" w:rsidP="0004630C">
            <w:pPr>
              <w:pStyle w:val="prilozhenie"/>
              <w:ind w:right="11" w:firstLine="0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FE2828" w:rsidRPr="00792D30" w:rsidRDefault="00FE2828" w:rsidP="00FE2828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565"/>
        <w:gridCol w:w="2694"/>
        <w:gridCol w:w="1412"/>
        <w:gridCol w:w="1976"/>
        <w:gridCol w:w="1776"/>
      </w:tblGrid>
      <w:tr w:rsidR="00FE2828" w:rsidRPr="00792D30" w:rsidTr="0004630C">
        <w:trPr>
          <w:trHeight w:val="226"/>
        </w:trPr>
        <w:tc>
          <w:tcPr>
            <w:tcW w:w="4239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FE2828" w:rsidRPr="00792D30" w:rsidTr="0004630C">
        <w:trPr>
          <w:trHeight w:val="298"/>
        </w:trPr>
        <w:tc>
          <w:tcPr>
            <w:tcW w:w="4239" w:type="dxa"/>
          </w:tcPr>
          <w:p w:rsidR="00FE2828" w:rsidRPr="00792D30" w:rsidRDefault="00FE2828" w:rsidP="0004630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565" w:type="dxa"/>
          </w:tcPr>
          <w:p w:rsidR="00FE2828" w:rsidRPr="00792D30" w:rsidRDefault="00FE2828" w:rsidP="0004630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694" w:type="dxa"/>
          </w:tcPr>
          <w:p w:rsidR="00FE2828" w:rsidRDefault="00FE2828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</w:t>
            </w:r>
          </w:p>
          <w:p w:rsidR="00FE2828" w:rsidRDefault="00FE2828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FE2828" w:rsidRPr="00792D30" w:rsidRDefault="00FE2828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2" w:type="dxa"/>
          </w:tcPr>
          <w:p w:rsidR="00FE2828" w:rsidRPr="00792D30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0.06.2017</w:t>
            </w: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Pr="00792D30" w:rsidRDefault="00FE2828" w:rsidP="0004630C">
            <w:pPr>
              <w:pStyle w:val="prilozhenie"/>
              <w:ind w:right="11" w:firstLine="0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FE2828" w:rsidRDefault="00FE2828" w:rsidP="00856627"/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947"/>
        <w:gridCol w:w="2546"/>
        <w:gridCol w:w="2567"/>
      </w:tblGrid>
      <w:tr w:rsidR="00FE2828" w:rsidRPr="00792D30" w:rsidTr="00046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Изменение основания в силу которого лицо признается аффилированны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313817" w:rsidRDefault="00FE2828" w:rsidP="0004630C">
            <w:pPr>
              <w:jc w:val="center"/>
            </w:pPr>
            <w:r>
              <w:t>30</w:t>
            </w:r>
            <w:r w:rsidRPr="00313817">
              <w:t>.0</w:t>
            </w:r>
            <w:r>
              <w:t>6</w:t>
            </w:r>
            <w:r w:rsidRPr="00313817">
              <w:t>.20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313817" w:rsidRDefault="00FE2828" w:rsidP="0004630C">
            <w:pPr>
              <w:jc w:val="center"/>
            </w:pPr>
            <w:r>
              <w:t>30</w:t>
            </w:r>
            <w:r w:rsidRPr="00313817">
              <w:t>.0</w:t>
            </w:r>
            <w:r>
              <w:t>6</w:t>
            </w:r>
            <w:r w:rsidRPr="00313817">
              <w:t>.2017</w:t>
            </w:r>
          </w:p>
        </w:tc>
      </w:tr>
    </w:tbl>
    <w:p w:rsidR="00FE2828" w:rsidRPr="00792D30" w:rsidRDefault="00FE2828" w:rsidP="00FE2828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485"/>
        <w:gridCol w:w="2685"/>
        <w:gridCol w:w="1501"/>
        <w:gridCol w:w="1976"/>
        <w:gridCol w:w="1776"/>
      </w:tblGrid>
      <w:tr w:rsidR="00FE2828" w:rsidRPr="00792D30" w:rsidTr="0004630C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28" w:rsidRPr="00792D30" w:rsidRDefault="00FE2828" w:rsidP="0004630C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FE2828" w:rsidRPr="00792D30" w:rsidTr="0004630C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8" w:rsidRPr="00792D30" w:rsidRDefault="00FE2828" w:rsidP="0004630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8" w:rsidRPr="00792D30" w:rsidRDefault="00FE2828" w:rsidP="0004630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8" w:rsidRDefault="00FE2828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FE2828" w:rsidRDefault="00FE2828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FE2828" w:rsidRPr="00792D30" w:rsidRDefault="00FE2828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8" w:rsidRPr="00792D30" w:rsidRDefault="00FE2828" w:rsidP="00FE2828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0.06.2017</w:t>
            </w: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Pr="00792D30" w:rsidRDefault="00FE2828" w:rsidP="0004630C">
            <w:pPr>
              <w:pStyle w:val="prilozhenie"/>
              <w:ind w:right="11" w:firstLine="0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FE2828" w:rsidRPr="00792D30" w:rsidRDefault="00FE2828" w:rsidP="00FE2828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565"/>
        <w:gridCol w:w="2694"/>
        <w:gridCol w:w="1412"/>
        <w:gridCol w:w="1976"/>
        <w:gridCol w:w="1776"/>
      </w:tblGrid>
      <w:tr w:rsidR="00FE2828" w:rsidRPr="00792D30" w:rsidTr="0004630C">
        <w:trPr>
          <w:trHeight w:val="226"/>
        </w:trPr>
        <w:tc>
          <w:tcPr>
            <w:tcW w:w="4239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FE2828" w:rsidRPr="00792D30" w:rsidTr="0004630C">
        <w:trPr>
          <w:trHeight w:val="298"/>
        </w:trPr>
        <w:tc>
          <w:tcPr>
            <w:tcW w:w="4239" w:type="dxa"/>
          </w:tcPr>
          <w:p w:rsidR="00FE2828" w:rsidRPr="00792D30" w:rsidRDefault="00FE2828" w:rsidP="0004630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565" w:type="dxa"/>
          </w:tcPr>
          <w:p w:rsidR="00FE2828" w:rsidRPr="00792D30" w:rsidRDefault="00FE2828" w:rsidP="0004630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694" w:type="dxa"/>
          </w:tcPr>
          <w:p w:rsidR="00FE2828" w:rsidRDefault="00FE2828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</w:t>
            </w:r>
          </w:p>
          <w:p w:rsidR="00FE2828" w:rsidRDefault="00FE2828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FE2828" w:rsidRPr="00792D30" w:rsidRDefault="00FE2828" w:rsidP="0004630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2" w:type="dxa"/>
          </w:tcPr>
          <w:p w:rsidR="00FE2828" w:rsidRPr="00792D30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0.06.2017</w:t>
            </w: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30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7</w:t>
            </w: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Default="00FE2828" w:rsidP="0004630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FE2828" w:rsidRPr="00792D30" w:rsidRDefault="00FE2828" w:rsidP="0004630C">
            <w:pPr>
              <w:pStyle w:val="prilozhenie"/>
              <w:ind w:right="11" w:firstLine="0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976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</w:tcPr>
          <w:p w:rsidR="00FE2828" w:rsidRPr="00792D30" w:rsidRDefault="00FE2828" w:rsidP="0004630C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FE2828" w:rsidRPr="00792D30" w:rsidRDefault="00FE2828" w:rsidP="00856627"/>
    <w:sectPr w:rsidR="00FE2828" w:rsidRPr="00792D30" w:rsidSect="00D01A10">
      <w:footerReference w:type="default" r:id="rId9"/>
      <w:pgSz w:w="16838" w:h="11906" w:orient="landscape" w:code="9"/>
      <w:pgMar w:top="426" w:right="1440" w:bottom="425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5A" w:rsidRDefault="0042585A">
      <w:r>
        <w:separator/>
      </w:r>
    </w:p>
    <w:p w:rsidR="0042585A" w:rsidRDefault="0042585A"/>
  </w:endnote>
  <w:endnote w:type="continuationSeparator" w:id="0">
    <w:p w:rsidR="0042585A" w:rsidRDefault="0042585A">
      <w:r>
        <w:continuationSeparator/>
      </w:r>
    </w:p>
    <w:p w:rsidR="0042585A" w:rsidRDefault="00425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8C" w:rsidRDefault="00182E57">
    <w:pPr>
      <w:pStyle w:val="a8"/>
      <w:jc w:val="right"/>
      <w:rPr>
        <w:rFonts w:ascii="Times New Roman" w:hAnsi="Times New Roman" w:cs="Times New Roman"/>
      </w:rPr>
    </w:pPr>
    <w:r>
      <w:rPr>
        <w:rStyle w:val="aa"/>
        <w:rFonts w:ascii="Times New Roman" w:hAnsi="Times New Roman"/>
      </w:rPr>
      <w:fldChar w:fldCharType="begin"/>
    </w:r>
    <w:r w:rsidR="00DD4E8C">
      <w:rPr>
        <w:rStyle w:val="aa"/>
        <w:rFonts w:ascii="Times New Roman" w:hAnsi="Times New Roman"/>
      </w:rPr>
      <w:instrText xml:space="preserve"> PAGE </w:instrText>
    </w:r>
    <w:r>
      <w:rPr>
        <w:rStyle w:val="aa"/>
        <w:rFonts w:ascii="Times New Roman" w:hAnsi="Times New Roman"/>
      </w:rPr>
      <w:fldChar w:fldCharType="separate"/>
    </w:r>
    <w:r w:rsidR="00F015EE">
      <w:rPr>
        <w:rStyle w:val="aa"/>
        <w:rFonts w:ascii="Times New Roman" w:hAnsi="Times New Roman"/>
        <w:noProof/>
      </w:rPr>
      <w:t>2</w:t>
    </w:r>
    <w:r>
      <w:rPr>
        <w:rStyle w:val="aa"/>
        <w:rFonts w:ascii="Times New Roman" w:hAnsi="Times New Roman"/>
      </w:rPr>
      <w:fldChar w:fldCharType="end"/>
    </w:r>
  </w:p>
  <w:p w:rsidR="00DD4E8C" w:rsidRDefault="00DD4E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5A" w:rsidRDefault="0042585A">
      <w:r>
        <w:separator/>
      </w:r>
    </w:p>
    <w:p w:rsidR="0042585A" w:rsidRDefault="0042585A"/>
  </w:footnote>
  <w:footnote w:type="continuationSeparator" w:id="0">
    <w:p w:rsidR="0042585A" w:rsidRDefault="0042585A">
      <w:r>
        <w:continuationSeparator/>
      </w:r>
    </w:p>
    <w:p w:rsidR="0042585A" w:rsidRDefault="004258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F95"/>
    <w:multiLevelType w:val="multilevel"/>
    <w:tmpl w:val="A00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26AB5"/>
    <w:multiLevelType w:val="multilevel"/>
    <w:tmpl w:val="7EAE5FC2"/>
    <w:lvl w:ilvl="0">
      <w:start w:val="1"/>
      <w:numFmt w:val="decimal"/>
      <w:lvlText w:val="%1"/>
      <w:lvlJc w:val="left"/>
      <w:pPr>
        <w:tabs>
          <w:tab w:val="num" w:pos="17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B7727F"/>
    <w:multiLevelType w:val="hybridMultilevel"/>
    <w:tmpl w:val="040EE6FA"/>
    <w:lvl w:ilvl="0" w:tplc="E18C6488">
      <w:start w:val="1"/>
      <w:numFmt w:val="decimal"/>
      <w:lvlText w:val="%1"/>
      <w:lvlJc w:val="center"/>
      <w:pPr>
        <w:tabs>
          <w:tab w:val="num" w:pos="227"/>
        </w:tabs>
        <w:ind w:firstLine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F6B7B"/>
    <w:multiLevelType w:val="multilevel"/>
    <w:tmpl w:val="B1A816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7B099E"/>
    <w:multiLevelType w:val="multilevel"/>
    <w:tmpl w:val="BE0206FA"/>
    <w:lvl w:ilvl="0">
      <w:start w:val="1"/>
      <w:numFmt w:val="decimal"/>
      <w:lvlText w:val="%1"/>
      <w:lvlJc w:val="left"/>
      <w:pPr>
        <w:tabs>
          <w:tab w:val="num" w:pos="22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E63C67"/>
    <w:multiLevelType w:val="multilevel"/>
    <w:tmpl w:val="4392A070"/>
    <w:lvl w:ilvl="0">
      <w:start w:val="1"/>
      <w:numFmt w:val="decimal"/>
      <w:lvlText w:val="%1"/>
      <w:lvlJc w:val="center"/>
      <w:pPr>
        <w:tabs>
          <w:tab w:val="num" w:pos="227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346474"/>
    <w:multiLevelType w:val="multilevel"/>
    <w:tmpl w:val="BBE62080"/>
    <w:lvl w:ilvl="0">
      <w:start w:val="1"/>
      <w:numFmt w:val="decimal"/>
      <w:lvlText w:val="%1"/>
      <w:lvlJc w:val="center"/>
      <w:pPr>
        <w:tabs>
          <w:tab w:val="num" w:pos="0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467456"/>
    <w:multiLevelType w:val="multilevel"/>
    <w:tmpl w:val="2F0E8C00"/>
    <w:lvl w:ilvl="0">
      <w:start w:val="1"/>
      <w:numFmt w:val="decimal"/>
      <w:lvlText w:val="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A70D46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F37463"/>
    <w:multiLevelType w:val="multilevel"/>
    <w:tmpl w:val="813690C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1576D9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C0"/>
    <w:rsid w:val="000000CD"/>
    <w:rsid w:val="00006F5A"/>
    <w:rsid w:val="00017189"/>
    <w:rsid w:val="0002024C"/>
    <w:rsid w:val="0002127A"/>
    <w:rsid w:val="000347B1"/>
    <w:rsid w:val="00035473"/>
    <w:rsid w:val="00037032"/>
    <w:rsid w:val="00054FCD"/>
    <w:rsid w:val="0006252D"/>
    <w:rsid w:val="0008537E"/>
    <w:rsid w:val="00086A58"/>
    <w:rsid w:val="0009206C"/>
    <w:rsid w:val="000966AF"/>
    <w:rsid w:val="000C138F"/>
    <w:rsid w:val="000C22B7"/>
    <w:rsid w:val="000C47DF"/>
    <w:rsid w:val="000E3D14"/>
    <w:rsid w:val="000E79BB"/>
    <w:rsid w:val="00107C1F"/>
    <w:rsid w:val="001141AD"/>
    <w:rsid w:val="00121565"/>
    <w:rsid w:val="00132E18"/>
    <w:rsid w:val="00133E6F"/>
    <w:rsid w:val="00136460"/>
    <w:rsid w:val="00142A0B"/>
    <w:rsid w:val="00143994"/>
    <w:rsid w:val="0014399D"/>
    <w:rsid w:val="0014759F"/>
    <w:rsid w:val="00160B6A"/>
    <w:rsid w:val="0016176C"/>
    <w:rsid w:val="001815A2"/>
    <w:rsid w:val="00182284"/>
    <w:rsid w:val="00182847"/>
    <w:rsid w:val="00182E57"/>
    <w:rsid w:val="00195972"/>
    <w:rsid w:val="001B2F14"/>
    <w:rsid w:val="001E0DF8"/>
    <w:rsid w:val="001E18CD"/>
    <w:rsid w:val="001E618B"/>
    <w:rsid w:val="001F0574"/>
    <w:rsid w:val="002024DA"/>
    <w:rsid w:val="00204BF8"/>
    <w:rsid w:val="0020741B"/>
    <w:rsid w:val="002356FA"/>
    <w:rsid w:val="00241EBB"/>
    <w:rsid w:val="00251B75"/>
    <w:rsid w:val="0026067E"/>
    <w:rsid w:val="00263709"/>
    <w:rsid w:val="00265627"/>
    <w:rsid w:val="00265B23"/>
    <w:rsid w:val="0026699B"/>
    <w:rsid w:val="0027010C"/>
    <w:rsid w:val="00273E3B"/>
    <w:rsid w:val="002800CF"/>
    <w:rsid w:val="0028554E"/>
    <w:rsid w:val="002A0BFF"/>
    <w:rsid w:val="002A166C"/>
    <w:rsid w:val="002B58B2"/>
    <w:rsid w:val="002B5EA1"/>
    <w:rsid w:val="002C143E"/>
    <w:rsid w:val="002C3AEB"/>
    <w:rsid w:val="002D1EB5"/>
    <w:rsid w:val="002D76D6"/>
    <w:rsid w:val="002E3ACD"/>
    <w:rsid w:val="002E3DF3"/>
    <w:rsid w:val="002E4478"/>
    <w:rsid w:val="002F3C34"/>
    <w:rsid w:val="003050F3"/>
    <w:rsid w:val="00313817"/>
    <w:rsid w:val="00320F9D"/>
    <w:rsid w:val="00327F62"/>
    <w:rsid w:val="00334BDE"/>
    <w:rsid w:val="00336690"/>
    <w:rsid w:val="00340CEB"/>
    <w:rsid w:val="00354B7B"/>
    <w:rsid w:val="00371A44"/>
    <w:rsid w:val="003E534F"/>
    <w:rsid w:val="003F0632"/>
    <w:rsid w:val="003F2DA7"/>
    <w:rsid w:val="003F42D4"/>
    <w:rsid w:val="00406435"/>
    <w:rsid w:val="004118C8"/>
    <w:rsid w:val="0041724F"/>
    <w:rsid w:val="00417B17"/>
    <w:rsid w:val="0042105A"/>
    <w:rsid w:val="0042585A"/>
    <w:rsid w:val="00426FA0"/>
    <w:rsid w:val="0043031D"/>
    <w:rsid w:val="0043500C"/>
    <w:rsid w:val="0044386F"/>
    <w:rsid w:val="00443894"/>
    <w:rsid w:val="00453EAB"/>
    <w:rsid w:val="0048044A"/>
    <w:rsid w:val="004A705D"/>
    <w:rsid w:val="004B03DD"/>
    <w:rsid w:val="004B20DF"/>
    <w:rsid w:val="004B6599"/>
    <w:rsid w:val="004B6821"/>
    <w:rsid w:val="004D13A1"/>
    <w:rsid w:val="004E5506"/>
    <w:rsid w:val="004E55CA"/>
    <w:rsid w:val="004F0721"/>
    <w:rsid w:val="004F17A9"/>
    <w:rsid w:val="00501418"/>
    <w:rsid w:val="00504610"/>
    <w:rsid w:val="00511C44"/>
    <w:rsid w:val="00512803"/>
    <w:rsid w:val="0052559E"/>
    <w:rsid w:val="00535DFC"/>
    <w:rsid w:val="005716C5"/>
    <w:rsid w:val="00575B5C"/>
    <w:rsid w:val="005932DA"/>
    <w:rsid w:val="00593AFA"/>
    <w:rsid w:val="00596C4A"/>
    <w:rsid w:val="005A2090"/>
    <w:rsid w:val="005B328D"/>
    <w:rsid w:val="005B51D3"/>
    <w:rsid w:val="005C3AB2"/>
    <w:rsid w:val="005C67E2"/>
    <w:rsid w:val="005C72B3"/>
    <w:rsid w:val="005D2401"/>
    <w:rsid w:val="005E3F54"/>
    <w:rsid w:val="005E46FB"/>
    <w:rsid w:val="005E5A26"/>
    <w:rsid w:val="005E6852"/>
    <w:rsid w:val="005E685E"/>
    <w:rsid w:val="005F62E1"/>
    <w:rsid w:val="00601C26"/>
    <w:rsid w:val="0062158C"/>
    <w:rsid w:val="00622DBA"/>
    <w:rsid w:val="006264DD"/>
    <w:rsid w:val="00627E4E"/>
    <w:rsid w:val="006361C1"/>
    <w:rsid w:val="00643789"/>
    <w:rsid w:val="00655B8B"/>
    <w:rsid w:val="006562A4"/>
    <w:rsid w:val="006612AC"/>
    <w:rsid w:val="00673E08"/>
    <w:rsid w:val="0069370F"/>
    <w:rsid w:val="006954CE"/>
    <w:rsid w:val="00695FDB"/>
    <w:rsid w:val="00696948"/>
    <w:rsid w:val="00697945"/>
    <w:rsid w:val="00697D95"/>
    <w:rsid w:val="006A07F7"/>
    <w:rsid w:val="006B4DDF"/>
    <w:rsid w:val="006B6787"/>
    <w:rsid w:val="006B7648"/>
    <w:rsid w:val="006C278D"/>
    <w:rsid w:val="006C3227"/>
    <w:rsid w:val="006E62F1"/>
    <w:rsid w:val="006F4853"/>
    <w:rsid w:val="006F4AE5"/>
    <w:rsid w:val="007074C0"/>
    <w:rsid w:val="007177C0"/>
    <w:rsid w:val="0073198D"/>
    <w:rsid w:val="0073507F"/>
    <w:rsid w:val="0074171F"/>
    <w:rsid w:val="00745012"/>
    <w:rsid w:val="00754D36"/>
    <w:rsid w:val="00755F96"/>
    <w:rsid w:val="00760512"/>
    <w:rsid w:val="0076099D"/>
    <w:rsid w:val="00774771"/>
    <w:rsid w:val="00776516"/>
    <w:rsid w:val="00792D30"/>
    <w:rsid w:val="0079380F"/>
    <w:rsid w:val="00795ADA"/>
    <w:rsid w:val="007C41AB"/>
    <w:rsid w:val="007C591A"/>
    <w:rsid w:val="007D2C7E"/>
    <w:rsid w:val="007D7B8A"/>
    <w:rsid w:val="007F5E16"/>
    <w:rsid w:val="007F64E1"/>
    <w:rsid w:val="007F6CF4"/>
    <w:rsid w:val="008104A8"/>
    <w:rsid w:val="00832E56"/>
    <w:rsid w:val="00852EA2"/>
    <w:rsid w:val="00856627"/>
    <w:rsid w:val="00856B76"/>
    <w:rsid w:val="00866D16"/>
    <w:rsid w:val="0087643C"/>
    <w:rsid w:val="00894F97"/>
    <w:rsid w:val="008A4C28"/>
    <w:rsid w:val="008A5BB3"/>
    <w:rsid w:val="008A67E6"/>
    <w:rsid w:val="008D46C8"/>
    <w:rsid w:val="008D7343"/>
    <w:rsid w:val="008E16D3"/>
    <w:rsid w:val="008F76DF"/>
    <w:rsid w:val="00905A4B"/>
    <w:rsid w:val="00920475"/>
    <w:rsid w:val="0092130F"/>
    <w:rsid w:val="00931F50"/>
    <w:rsid w:val="00945206"/>
    <w:rsid w:val="00951CDA"/>
    <w:rsid w:val="0097123E"/>
    <w:rsid w:val="00972FA9"/>
    <w:rsid w:val="00973BE3"/>
    <w:rsid w:val="0097618F"/>
    <w:rsid w:val="00981F72"/>
    <w:rsid w:val="00983440"/>
    <w:rsid w:val="00983D21"/>
    <w:rsid w:val="00990790"/>
    <w:rsid w:val="009A570B"/>
    <w:rsid w:val="009B27DE"/>
    <w:rsid w:val="009B3850"/>
    <w:rsid w:val="009C36FB"/>
    <w:rsid w:val="009C3F27"/>
    <w:rsid w:val="009C6A19"/>
    <w:rsid w:val="009D556D"/>
    <w:rsid w:val="009E4D8F"/>
    <w:rsid w:val="009F002A"/>
    <w:rsid w:val="009F673A"/>
    <w:rsid w:val="00A142DB"/>
    <w:rsid w:val="00A36D88"/>
    <w:rsid w:val="00A41190"/>
    <w:rsid w:val="00A46CE0"/>
    <w:rsid w:val="00A54959"/>
    <w:rsid w:val="00A56575"/>
    <w:rsid w:val="00A67571"/>
    <w:rsid w:val="00A76BFD"/>
    <w:rsid w:val="00A955A8"/>
    <w:rsid w:val="00AA2F9E"/>
    <w:rsid w:val="00AA7B8D"/>
    <w:rsid w:val="00AB38AF"/>
    <w:rsid w:val="00AC0735"/>
    <w:rsid w:val="00AC5683"/>
    <w:rsid w:val="00AD2CD6"/>
    <w:rsid w:val="00AD6CEB"/>
    <w:rsid w:val="00AE71CB"/>
    <w:rsid w:val="00AF7109"/>
    <w:rsid w:val="00B0183E"/>
    <w:rsid w:val="00B13E90"/>
    <w:rsid w:val="00B143E8"/>
    <w:rsid w:val="00B21FA8"/>
    <w:rsid w:val="00B23B2D"/>
    <w:rsid w:val="00B275F4"/>
    <w:rsid w:val="00B319E1"/>
    <w:rsid w:val="00B45569"/>
    <w:rsid w:val="00B51652"/>
    <w:rsid w:val="00B5362C"/>
    <w:rsid w:val="00B60D33"/>
    <w:rsid w:val="00B6270A"/>
    <w:rsid w:val="00B7002B"/>
    <w:rsid w:val="00B70058"/>
    <w:rsid w:val="00B71862"/>
    <w:rsid w:val="00B730F9"/>
    <w:rsid w:val="00BE4329"/>
    <w:rsid w:val="00BE4AD6"/>
    <w:rsid w:val="00BF0322"/>
    <w:rsid w:val="00BF15B9"/>
    <w:rsid w:val="00BF22B4"/>
    <w:rsid w:val="00BF64E1"/>
    <w:rsid w:val="00C34FB9"/>
    <w:rsid w:val="00C54036"/>
    <w:rsid w:val="00C80BC6"/>
    <w:rsid w:val="00C85B46"/>
    <w:rsid w:val="00C8711D"/>
    <w:rsid w:val="00C872C9"/>
    <w:rsid w:val="00C90A48"/>
    <w:rsid w:val="00C92F3B"/>
    <w:rsid w:val="00C958A0"/>
    <w:rsid w:val="00C95CF0"/>
    <w:rsid w:val="00CB0762"/>
    <w:rsid w:val="00CB2FF1"/>
    <w:rsid w:val="00CC08A5"/>
    <w:rsid w:val="00CD02E1"/>
    <w:rsid w:val="00CD0815"/>
    <w:rsid w:val="00CD22C6"/>
    <w:rsid w:val="00CE508A"/>
    <w:rsid w:val="00CF4EB6"/>
    <w:rsid w:val="00D01A10"/>
    <w:rsid w:val="00D03D23"/>
    <w:rsid w:val="00D06E2D"/>
    <w:rsid w:val="00D14975"/>
    <w:rsid w:val="00D15FC7"/>
    <w:rsid w:val="00D23DAE"/>
    <w:rsid w:val="00D276A4"/>
    <w:rsid w:val="00D406E3"/>
    <w:rsid w:val="00D525E2"/>
    <w:rsid w:val="00D5591D"/>
    <w:rsid w:val="00D67602"/>
    <w:rsid w:val="00D90182"/>
    <w:rsid w:val="00DA12C2"/>
    <w:rsid w:val="00DA25C5"/>
    <w:rsid w:val="00DA493F"/>
    <w:rsid w:val="00DB7CBD"/>
    <w:rsid w:val="00DC3B1C"/>
    <w:rsid w:val="00DC7AFE"/>
    <w:rsid w:val="00DD4E8C"/>
    <w:rsid w:val="00DD4F18"/>
    <w:rsid w:val="00DE2B9E"/>
    <w:rsid w:val="00DE3FA7"/>
    <w:rsid w:val="00DE6CEF"/>
    <w:rsid w:val="00DF2FCB"/>
    <w:rsid w:val="00E041F2"/>
    <w:rsid w:val="00E04AC1"/>
    <w:rsid w:val="00E11627"/>
    <w:rsid w:val="00E122D6"/>
    <w:rsid w:val="00E1541D"/>
    <w:rsid w:val="00E1698C"/>
    <w:rsid w:val="00E371E9"/>
    <w:rsid w:val="00E458F8"/>
    <w:rsid w:val="00E83C4F"/>
    <w:rsid w:val="00E852FE"/>
    <w:rsid w:val="00E857E8"/>
    <w:rsid w:val="00E95863"/>
    <w:rsid w:val="00EA392B"/>
    <w:rsid w:val="00EA3DB2"/>
    <w:rsid w:val="00EA42BA"/>
    <w:rsid w:val="00EA66CF"/>
    <w:rsid w:val="00EB3D4A"/>
    <w:rsid w:val="00EC7F61"/>
    <w:rsid w:val="00EE27FB"/>
    <w:rsid w:val="00EF1720"/>
    <w:rsid w:val="00EF406C"/>
    <w:rsid w:val="00F015EE"/>
    <w:rsid w:val="00F05918"/>
    <w:rsid w:val="00F167A3"/>
    <w:rsid w:val="00F23368"/>
    <w:rsid w:val="00F27C0A"/>
    <w:rsid w:val="00F64EAD"/>
    <w:rsid w:val="00F73064"/>
    <w:rsid w:val="00F80497"/>
    <w:rsid w:val="00F80DC5"/>
    <w:rsid w:val="00F907A2"/>
    <w:rsid w:val="00FB5F30"/>
    <w:rsid w:val="00FB7E35"/>
    <w:rsid w:val="00FD0310"/>
    <w:rsid w:val="00FD2709"/>
    <w:rsid w:val="00FE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7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7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BCB8-91B1-4D5C-8F07-AE34CB1D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ВУрСиб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Осипов</dc:creator>
  <cp:lastModifiedBy>Карлова</cp:lastModifiedBy>
  <cp:revision>2</cp:revision>
  <cp:lastPrinted>2016-10-04T12:25:00Z</cp:lastPrinted>
  <dcterms:created xsi:type="dcterms:W3CDTF">2017-07-03T11:48:00Z</dcterms:created>
  <dcterms:modified xsi:type="dcterms:W3CDTF">2017-07-03T11:48:00Z</dcterms:modified>
</cp:coreProperties>
</file>